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19AF" w14:textId="77777777" w:rsidR="004D3996" w:rsidRDefault="006D7CAC" w:rsidP="004D3996">
      <w:commentRangeStart w:id="0"/>
      <w:commentRangeEnd w:id="0"/>
      <w:r>
        <w:rPr>
          <w:rStyle w:val="CommentReference"/>
        </w:rPr>
        <w:commentReference w:id="0"/>
      </w:r>
    </w:p>
    <w:p w14:paraId="77D15524" w14:textId="77777777" w:rsidR="00AC205B" w:rsidRDefault="00860690" w:rsidP="004D3996">
      <w:commentRangeStart w:id="1"/>
      <w:commentRangeEnd w:id="1"/>
      <w:r>
        <w:rPr>
          <w:rStyle w:val="CommentReference"/>
        </w:rPr>
        <w:commentReference w:id="1"/>
      </w:r>
    </w:p>
    <w:p w14:paraId="34BC4EF9" w14:textId="77777777" w:rsidR="00AC205B" w:rsidRDefault="00AC205B" w:rsidP="004D3996">
      <w:commentRangeStart w:id="2"/>
    </w:p>
    <w:commentRangeEnd w:id="2"/>
    <w:p w14:paraId="0D2DBE99" w14:textId="77777777" w:rsidR="004D3996" w:rsidRDefault="00375E65" w:rsidP="004D3996">
      <w:r>
        <w:rPr>
          <w:rStyle w:val="CommentReference"/>
        </w:rPr>
        <w:commentReference w:id="2"/>
      </w:r>
    </w:p>
    <w:p w14:paraId="2EF59C6B" w14:textId="77777777" w:rsidR="006E4F5F" w:rsidRPr="001928CB" w:rsidRDefault="004D3996" w:rsidP="006E4F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28CB">
        <w:rPr>
          <w:rFonts w:ascii="Times New Roman" w:hAnsi="Times New Roman"/>
          <w:b/>
          <w:bCs/>
          <w:sz w:val="24"/>
          <w:szCs w:val="24"/>
        </w:rPr>
        <w:t>Main Title Goes Here</w:t>
      </w:r>
      <w:commentRangeStart w:id="3"/>
      <w:commentRangeEnd w:id="3"/>
      <w:r w:rsidR="00375E65" w:rsidRPr="001928CB">
        <w:rPr>
          <w:rStyle w:val="CommentReference"/>
          <w:rFonts w:ascii="Times New Roman" w:hAnsi="Times New Roman"/>
          <w:sz w:val="24"/>
          <w:szCs w:val="24"/>
        </w:rPr>
        <w:commentReference w:id="3"/>
      </w:r>
    </w:p>
    <w:p w14:paraId="1F7E8E7D" w14:textId="77777777" w:rsidR="006E4F5F" w:rsidRPr="001928CB" w:rsidRDefault="006E4F5F" w:rsidP="006E4F5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2D0E2D" w14:textId="2ED8FDD5" w:rsidR="004D3996" w:rsidRPr="001928CB" w:rsidRDefault="004D3996" w:rsidP="006E4F5F">
      <w:pPr>
        <w:jc w:val="center"/>
        <w:rPr>
          <w:rFonts w:ascii="Times New Roman" w:hAnsi="Times New Roman"/>
          <w:sz w:val="24"/>
          <w:szCs w:val="24"/>
        </w:rPr>
      </w:pPr>
      <w:commentRangeStart w:id="4"/>
      <w:commentRangeStart w:id="5"/>
      <w:r w:rsidRPr="001928CB">
        <w:rPr>
          <w:rFonts w:ascii="Times New Roman" w:hAnsi="Times New Roman"/>
          <w:sz w:val="24"/>
          <w:szCs w:val="24"/>
        </w:rPr>
        <w:t>S</w:t>
      </w:r>
      <w:commentRangeEnd w:id="4"/>
      <w:r w:rsidR="008C72A9">
        <w:rPr>
          <w:rStyle w:val="CommentReference"/>
        </w:rPr>
        <w:commentReference w:id="4"/>
      </w:r>
      <w:r w:rsidRPr="001928CB">
        <w:rPr>
          <w:rFonts w:ascii="Times New Roman" w:hAnsi="Times New Roman"/>
          <w:sz w:val="24"/>
          <w:szCs w:val="24"/>
        </w:rPr>
        <w:t>tudent Name</w:t>
      </w:r>
      <w:commentRangeEnd w:id="5"/>
      <w:r w:rsidR="00375E65" w:rsidRPr="001928CB">
        <w:rPr>
          <w:rStyle w:val="CommentReference"/>
          <w:rFonts w:ascii="Times New Roman" w:hAnsi="Times New Roman"/>
          <w:sz w:val="24"/>
          <w:szCs w:val="24"/>
        </w:rPr>
        <w:commentReference w:id="5"/>
      </w:r>
      <w:r w:rsidR="00375E65" w:rsidRPr="001928CB">
        <w:rPr>
          <w:rFonts w:ascii="Times New Roman" w:hAnsi="Times New Roman"/>
          <w:sz w:val="24"/>
          <w:szCs w:val="24"/>
        </w:rPr>
        <w:t xml:space="preserve"> (student)</w:t>
      </w:r>
      <w:commentRangeStart w:id="6"/>
      <w:commentRangeEnd w:id="6"/>
      <w:r w:rsidR="00375E65" w:rsidRPr="001928CB">
        <w:rPr>
          <w:rStyle w:val="CommentReference"/>
          <w:rFonts w:ascii="Times New Roman" w:hAnsi="Times New Roman"/>
          <w:sz w:val="24"/>
          <w:szCs w:val="24"/>
        </w:rPr>
        <w:commentReference w:id="6"/>
      </w:r>
    </w:p>
    <w:p w14:paraId="3C85BA1A" w14:textId="77777777" w:rsidR="004A1BA0" w:rsidRPr="001928CB" w:rsidRDefault="004A1BA0" w:rsidP="004A1BA0">
      <w:pPr>
        <w:jc w:val="center"/>
        <w:rPr>
          <w:rFonts w:ascii="Times New Roman" w:hAnsi="Times New Roman"/>
          <w:sz w:val="24"/>
          <w:szCs w:val="24"/>
        </w:rPr>
      </w:pPr>
      <w:r w:rsidRPr="001928CB">
        <w:rPr>
          <w:rFonts w:ascii="Times New Roman" w:hAnsi="Times New Roman"/>
          <w:sz w:val="24"/>
          <w:szCs w:val="24"/>
        </w:rPr>
        <w:t>AU ID #_________</w:t>
      </w:r>
    </w:p>
    <w:p w14:paraId="7141448B" w14:textId="409F3DEC" w:rsidR="006E4F5F" w:rsidRPr="001928CB" w:rsidRDefault="006E4F5F" w:rsidP="006E4F5F">
      <w:pPr>
        <w:jc w:val="center"/>
        <w:rPr>
          <w:rFonts w:ascii="Times New Roman" w:hAnsi="Times New Roman"/>
          <w:sz w:val="24"/>
          <w:szCs w:val="24"/>
        </w:rPr>
      </w:pPr>
      <w:r w:rsidRPr="001928CB">
        <w:rPr>
          <w:rFonts w:ascii="Times New Roman" w:hAnsi="Times New Roman"/>
          <w:sz w:val="24"/>
          <w:szCs w:val="24"/>
        </w:rPr>
        <w:t>Department</w:t>
      </w:r>
      <w:r w:rsidR="001928CB">
        <w:rPr>
          <w:rFonts w:ascii="Times New Roman" w:hAnsi="Times New Roman"/>
          <w:sz w:val="24"/>
          <w:szCs w:val="24"/>
        </w:rPr>
        <w:t xml:space="preserve"> of ________</w:t>
      </w:r>
      <w:r w:rsidRPr="001928CB">
        <w:rPr>
          <w:rFonts w:ascii="Times New Roman" w:hAnsi="Times New Roman"/>
          <w:sz w:val="24"/>
          <w:szCs w:val="24"/>
        </w:rPr>
        <w:t>, Athabasca University</w:t>
      </w:r>
    </w:p>
    <w:p w14:paraId="6FEF852D" w14:textId="77777777" w:rsidR="006E4F5F" w:rsidRPr="001928CB" w:rsidRDefault="006E4F5F" w:rsidP="006E4F5F">
      <w:pPr>
        <w:jc w:val="center"/>
        <w:rPr>
          <w:rFonts w:ascii="Times New Roman" w:hAnsi="Times New Roman"/>
          <w:sz w:val="24"/>
          <w:szCs w:val="24"/>
        </w:rPr>
      </w:pPr>
      <w:r w:rsidRPr="001928CB">
        <w:rPr>
          <w:rFonts w:ascii="Times New Roman" w:hAnsi="Times New Roman"/>
          <w:sz w:val="24"/>
          <w:szCs w:val="24"/>
        </w:rPr>
        <w:t>Course Number: Course Name</w:t>
      </w:r>
    </w:p>
    <w:p w14:paraId="52D4F2C7" w14:textId="44E1D235" w:rsidR="004D3996" w:rsidRPr="001928CB" w:rsidRDefault="000C44DD" w:rsidP="004D3996">
      <w:pPr>
        <w:jc w:val="center"/>
        <w:rPr>
          <w:rFonts w:ascii="Times New Roman" w:hAnsi="Times New Roman"/>
          <w:sz w:val="24"/>
          <w:szCs w:val="24"/>
        </w:rPr>
      </w:pPr>
      <w:commentRangeStart w:id="7"/>
      <w:r w:rsidRPr="001928CB">
        <w:rPr>
          <w:rFonts w:ascii="Times New Roman" w:hAnsi="Times New Roman"/>
          <w:sz w:val="24"/>
          <w:szCs w:val="24"/>
        </w:rPr>
        <w:t xml:space="preserve">Dr. </w:t>
      </w:r>
      <w:commentRangeEnd w:id="7"/>
      <w:r w:rsidR="00375E65" w:rsidRPr="001928CB">
        <w:rPr>
          <w:rStyle w:val="CommentReference"/>
          <w:rFonts w:ascii="Times New Roman" w:hAnsi="Times New Roman"/>
          <w:sz w:val="24"/>
          <w:szCs w:val="24"/>
        </w:rPr>
        <w:commentReference w:id="7"/>
      </w:r>
      <w:r w:rsidR="00375E65" w:rsidRPr="001928CB">
        <w:rPr>
          <w:rFonts w:ascii="Times New Roman" w:hAnsi="Times New Roman"/>
          <w:sz w:val="24"/>
          <w:szCs w:val="24"/>
        </w:rPr>
        <w:t>Course Professor/Tutor</w:t>
      </w:r>
      <w:r w:rsidR="00860690" w:rsidRPr="001928CB">
        <w:rPr>
          <w:rFonts w:ascii="Times New Roman" w:hAnsi="Times New Roman"/>
          <w:sz w:val="24"/>
          <w:szCs w:val="24"/>
        </w:rPr>
        <w:t>’s name</w:t>
      </w:r>
      <w:r w:rsidR="004D3996" w:rsidRPr="001928CB">
        <w:rPr>
          <w:rFonts w:ascii="Times New Roman" w:hAnsi="Times New Roman"/>
          <w:sz w:val="24"/>
          <w:szCs w:val="24"/>
        </w:rPr>
        <w:t xml:space="preserve"> (tutor)</w:t>
      </w:r>
      <w:commentRangeStart w:id="8"/>
      <w:commentRangeEnd w:id="8"/>
      <w:r w:rsidR="00375E65" w:rsidRPr="001928CB">
        <w:rPr>
          <w:rStyle w:val="CommentReference"/>
          <w:rFonts w:ascii="Times New Roman" w:hAnsi="Times New Roman"/>
          <w:sz w:val="24"/>
          <w:szCs w:val="24"/>
        </w:rPr>
        <w:commentReference w:id="8"/>
      </w:r>
    </w:p>
    <w:p w14:paraId="4E7297A1" w14:textId="77777777" w:rsidR="005276A8" w:rsidRPr="001928CB" w:rsidRDefault="004A1BA0" w:rsidP="004D3996">
      <w:pPr>
        <w:jc w:val="center"/>
        <w:rPr>
          <w:rFonts w:ascii="Times New Roman" w:hAnsi="Times New Roman"/>
          <w:i/>
          <w:sz w:val="24"/>
          <w:szCs w:val="24"/>
        </w:rPr>
      </w:pPr>
      <w:r w:rsidRPr="001928CB">
        <w:rPr>
          <w:rFonts w:ascii="Times New Roman" w:hAnsi="Times New Roman"/>
          <w:sz w:val="24"/>
          <w:szCs w:val="24"/>
        </w:rPr>
        <w:t>Date of Submission</w:t>
      </w:r>
      <w:commentRangeStart w:id="9"/>
      <w:commentRangeEnd w:id="9"/>
      <w:r w:rsidR="001928CB">
        <w:rPr>
          <w:rStyle w:val="CommentReference"/>
        </w:rPr>
        <w:commentReference w:id="9"/>
      </w:r>
    </w:p>
    <w:p w14:paraId="1D2FE570" w14:textId="77777777" w:rsidR="009162CF" w:rsidRPr="007B3D26" w:rsidRDefault="0022695E" w:rsidP="004D3996">
      <w:pPr>
        <w:jc w:val="center"/>
        <w:rPr>
          <w:i/>
        </w:rPr>
      </w:pPr>
      <w:r w:rsidRPr="001928CB">
        <w:rPr>
          <w:rFonts w:ascii="Times New Roman" w:hAnsi="Times New Roman"/>
          <w:i/>
          <w:sz w:val="24"/>
          <w:szCs w:val="24"/>
        </w:rPr>
        <w:t>Page break inserted here</w:t>
      </w:r>
      <w:commentRangeStart w:id="10"/>
      <w:commentRangeStart w:id="11"/>
      <w:commentRangeEnd w:id="10"/>
      <w:r w:rsidR="00CF3C5C" w:rsidRPr="001928CB">
        <w:rPr>
          <w:rStyle w:val="CommentReference"/>
          <w:rFonts w:ascii="Times New Roman" w:hAnsi="Times New Roman"/>
          <w:sz w:val="24"/>
          <w:szCs w:val="24"/>
        </w:rPr>
        <w:commentReference w:id="10"/>
      </w:r>
      <w:commentRangeEnd w:id="11"/>
      <w:r w:rsidR="00860690">
        <w:rPr>
          <w:rStyle w:val="CommentReference"/>
        </w:rPr>
        <w:commentReference w:id="11"/>
      </w:r>
    </w:p>
    <w:p w14:paraId="5181CD62" w14:textId="5CA17B49" w:rsidR="0022695E" w:rsidRDefault="0022695E" w:rsidP="0022695E"/>
    <w:p w14:paraId="3A0390A9" w14:textId="35D187E0" w:rsidR="009D3271" w:rsidRDefault="009D3271" w:rsidP="0022695E"/>
    <w:p w14:paraId="4256661B" w14:textId="0797E976" w:rsidR="009D3271" w:rsidRDefault="009D3271" w:rsidP="0022695E"/>
    <w:p w14:paraId="69E40A90" w14:textId="6C762714" w:rsidR="009D3271" w:rsidRDefault="009D3271" w:rsidP="0022695E"/>
    <w:p w14:paraId="0BC61245" w14:textId="3FABCD4F" w:rsidR="009D3271" w:rsidRDefault="00195E41" w:rsidP="0022695E">
      <w:r>
        <w:t>Note: Student papers do not contain an author’s note. This is only a requirement for the Professional title page as per APA 7th ed.</w:t>
      </w:r>
    </w:p>
    <w:p w14:paraId="3CF02F3C" w14:textId="6550DAF9" w:rsidR="002A1EEA" w:rsidRDefault="002A1EEA" w:rsidP="0022695E"/>
    <w:p w14:paraId="69ED7BEA" w14:textId="56B7AAB4" w:rsidR="002A1EEA" w:rsidRDefault="002A1EEA" w:rsidP="0022695E"/>
    <w:p w14:paraId="5F1CAE67" w14:textId="6A5B9EA6" w:rsidR="002A1EEA" w:rsidRDefault="002A1EEA" w:rsidP="0022695E"/>
    <w:p w14:paraId="57E24276" w14:textId="1E1C81E2" w:rsidR="002A1EEA" w:rsidRDefault="002A1EEA" w:rsidP="0022695E"/>
    <w:p w14:paraId="46AF8CD9" w14:textId="57BB4130" w:rsidR="002A1EEA" w:rsidRDefault="002A1EEA" w:rsidP="0022695E"/>
    <w:p w14:paraId="45C0BEE8" w14:textId="0E689669" w:rsidR="002A1EEA" w:rsidRDefault="002A1EEA" w:rsidP="0022695E"/>
    <w:p w14:paraId="5D5F0299" w14:textId="20F39A39" w:rsidR="002A1EEA" w:rsidRDefault="002A1EEA" w:rsidP="0022695E"/>
    <w:p w14:paraId="3C70531A" w14:textId="77777777" w:rsidR="002A1EEA" w:rsidRPr="004D3996" w:rsidRDefault="002A1EEA" w:rsidP="0022695E">
      <w:commentRangeStart w:id="12"/>
      <w:commentRangeEnd w:id="12"/>
      <w:r>
        <w:rPr>
          <w:rStyle w:val="CommentReference"/>
        </w:rPr>
        <w:lastRenderedPageBreak/>
        <w:commentReference w:id="12"/>
      </w:r>
    </w:p>
    <w:sectPr w:rsidR="002A1EEA" w:rsidRPr="004D3996" w:rsidSect="004C4EC3">
      <w:headerReference w:type="even" r:id="rId11"/>
      <w:headerReference w:type="default" r:id="rId12"/>
      <w:pgSz w:w="12240" w:h="15840"/>
      <w:pgMar w:top="1035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. Howorko" w:date="2020-05-30T18:30:00Z" w:initials="APH">
    <w:p w14:paraId="6EC730F0" w14:textId="0912EC1B" w:rsidR="006D7CAC" w:rsidRDefault="006D7CAC">
      <w:pPr>
        <w:pStyle w:val="CommentText"/>
      </w:pPr>
      <w:r>
        <w:rPr>
          <w:rStyle w:val="CommentReference"/>
        </w:rPr>
        <w:annotationRef/>
      </w:r>
      <w:r>
        <w:t>Using the</w:t>
      </w:r>
      <w:r w:rsidR="001928CB">
        <w:t xml:space="preserve"> APA</w:t>
      </w:r>
      <w:r>
        <w:t xml:space="preserve"> 7</w:t>
      </w:r>
      <w:r w:rsidR="00375E65">
        <w:t>th</w:t>
      </w:r>
      <w:r>
        <w:t xml:space="preserve"> edition (2019), the manuscript header (ghost-like) where I have demonstrated in this sample title page. </w:t>
      </w:r>
      <w:r>
        <w:rPr>
          <w:b/>
          <w:bCs/>
        </w:rPr>
        <w:t>Note</w:t>
      </w:r>
      <w:r>
        <w:t xml:space="preserve"> that there is </w:t>
      </w:r>
      <w:r>
        <w:rPr>
          <w:b/>
          <w:bCs/>
        </w:rPr>
        <w:t>no</w:t>
      </w:r>
      <w:r>
        <w:t xml:space="preserve"> running head on a student </w:t>
      </w:r>
      <w:proofErr w:type="spellStart"/>
      <w:proofErr w:type="gramStart"/>
      <w:r>
        <w:t>pape</w:t>
      </w:r>
      <w:r w:rsidR="00CC207A">
        <w:t>,</w:t>
      </w:r>
      <w:r>
        <w:t>r</w:t>
      </w:r>
      <w:proofErr w:type="spellEnd"/>
      <w:proofErr w:type="gramEnd"/>
      <w:r>
        <w:t xml:space="preserve"> only pagination. Page numbers begin on the </w:t>
      </w:r>
      <w:r w:rsidRPr="006D7CAC">
        <w:rPr>
          <w:u w:val="single"/>
        </w:rPr>
        <w:t>first page</w:t>
      </w:r>
      <w:r>
        <w:t xml:space="preserve"> and follow on </w:t>
      </w:r>
      <w:r w:rsidRPr="006D7CAC">
        <w:rPr>
          <w:u w:val="single"/>
        </w:rPr>
        <w:t>every subsequent page</w:t>
      </w:r>
      <w:r>
        <w:t xml:space="preserve"> without interruption.</w:t>
      </w:r>
    </w:p>
  </w:comment>
  <w:comment w:id="1" w:author="Dr. Howorko" w:date="2020-05-30T18:54:00Z" w:initials="APH">
    <w:p w14:paraId="676FB2E1" w14:textId="45D7B275" w:rsidR="003963C8" w:rsidRPr="00CF3C5C" w:rsidRDefault="00860690" w:rsidP="003963C8">
      <w:pPr>
        <w:rPr>
          <w:rFonts w:ascii="Times New Roman" w:hAnsi="Times New Roman"/>
          <w:sz w:val="24"/>
          <w:szCs w:val="24"/>
        </w:rPr>
      </w:pPr>
      <w:r>
        <w:rPr>
          <w:rStyle w:val="CommentReference"/>
        </w:rPr>
        <w:annotationRef/>
      </w:r>
      <w:r w:rsidR="003963C8">
        <w:rPr>
          <w:rFonts w:ascii="Times New Roman" w:hAnsi="Times New Roman"/>
          <w:sz w:val="24"/>
          <w:szCs w:val="24"/>
        </w:rPr>
        <w:t>Your</w:t>
      </w:r>
      <w:r w:rsidR="003963C8" w:rsidRPr="00CF3C5C">
        <w:rPr>
          <w:rFonts w:ascii="Times New Roman" w:hAnsi="Times New Roman"/>
          <w:sz w:val="24"/>
          <w:szCs w:val="24"/>
        </w:rPr>
        <w:t xml:space="preserve"> </w:t>
      </w:r>
      <w:r w:rsidR="003963C8">
        <w:rPr>
          <w:rFonts w:ascii="Times New Roman" w:hAnsi="Times New Roman"/>
          <w:sz w:val="24"/>
          <w:szCs w:val="24"/>
        </w:rPr>
        <w:t>paper</w:t>
      </w:r>
      <w:r w:rsidR="003963C8" w:rsidRPr="00CF3C5C">
        <w:rPr>
          <w:rFonts w:ascii="Times New Roman" w:hAnsi="Times New Roman"/>
          <w:sz w:val="24"/>
          <w:szCs w:val="24"/>
        </w:rPr>
        <w:t xml:space="preserve"> is to be </w:t>
      </w:r>
      <w:r w:rsidR="003963C8" w:rsidRPr="00CF3C5C">
        <w:rPr>
          <w:rFonts w:ascii="Times New Roman" w:hAnsi="Times New Roman"/>
          <w:sz w:val="24"/>
          <w:szCs w:val="24"/>
          <w:u w:val="single"/>
        </w:rPr>
        <w:t xml:space="preserve">double-spaced </w:t>
      </w:r>
      <w:r w:rsidR="003963C8" w:rsidRPr="00CF3C5C">
        <w:rPr>
          <w:rFonts w:ascii="Times New Roman" w:hAnsi="Times New Roman"/>
          <w:sz w:val="24"/>
          <w:szCs w:val="24"/>
        </w:rPr>
        <w:t>throughout (including title and reference pages), length written in APA style (</w:t>
      </w:r>
      <w:r w:rsidR="003963C8">
        <w:rPr>
          <w:rFonts w:ascii="Times New Roman" w:hAnsi="Times New Roman"/>
          <w:sz w:val="24"/>
          <w:szCs w:val="24"/>
        </w:rPr>
        <w:t>7</w:t>
      </w:r>
      <w:r w:rsidR="003963C8" w:rsidRPr="00CF3C5C">
        <w:rPr>
          <w:rFonts w:ascii="Times New Roman" w:hAnsi="Times New Roman"/>
          <w:sz w:val="24"/>
          <w:szCs w:val="24"/>
        </w:rPr>
        <w:t>th ed.), using Times New Roman 12-point type size, and one-inch margins all around</w:t>
      </w:r>
      <w:r w:rsidR="003963C8">
        <w:rPr>
          <w:rFonts w:ascii="Times New Roman" w:hAnsi="Times New Roman"/>
          <w:sz w:val="24"/>
          <w:szCs w:val="24"/>
        </w:rPr>
        <w:t xml:space="preserve"> for </w:t>
      </w:r>
      <w:r w:rsidR="003963C8" w:rsidRPr="00860690">
        <w:rPr>
          <w:rFonts w:ascii="Times New Roman" w:hAnsi="Times New Roman"/>
          <w:sz w:val="24"/>
          <w:szCs w:val="24"/>
          <w:u w:val="single"/>
        </w:rPr>
        <w:t>all</w:t>
      </w:r>
      <w:r w:rsidR="003963C8" w:rsidRPr="001928CB">
        <w:rPr>
          <w:rFonts w:ascii="Times New Roman" w:hAnsi="Times New Roman"/>
          <w:sz w:val="24"/>
          <w:szCs w:val="24"/>
        </w:rPr>
        <w:t xml:space="preserve"> </w:t>
      </w:r>
      <w:r w:rsidR="003963C8">
        <w:rPr>
          <w:rFonts w:ascii="Times New Roman" w:hAnsi="Times New Roman"/>
          <w:sz w:val="24"/>
          <w:szCs w:val="24"/>
        </w:rPr>
        <w:t>sections including the header</w:t>
      </w:r>
      <w:r w:rsidR="003963C8" w:rsidRPr="000A1387">
        <w:rPr>
          <w:rFonts w:ascii="Times New Roman" w:hAnsi="Times New Roman"/>
          <w:sz w:val="24"/>
          <w:szCs w:val="24"/>
        </w:rPr>
        <w:t>.</w:t>
      </w:r>
      <w:r w:rsidR="003963C8">
        <w:rPr>
          <w:rFonts w:ascii="Times New Roman" w:hAnsi="Times New Roman"/>
          <w:sz w:val="24"/>
          <w:szCs w:val="24"/>
        </w:rPr>
        <w:t xml:space="preserve"> Use both upper- and lower-case letters</w:t>
      </w:r>
      <w:r w:rsidR="003963C8" w:rsidRPr="00CF3C5C">
        <w:rPr>
          <w:rFonts w:ascii="Times New Roman" w:hAnsi="Times New Roman"/>
          <w:sz w:val="24"/>
          <w:szCs w:val="24"/>
        </w:rPr>
        <w:t xml:space="preserve">. Primary (original and interpreted) and/or secondary citations within the text are to follow the APA format as described in </w:t>
      </w:r>
      <w:r w:rsidR="003963C8">
        <w:rPr>
          <w:rFonts w:ascii="Times New Roman" w:hAnsi="Times New Roman"/>
          <w:sz w:val="24"/>
          <w:szCs w:val="24"/>
        </w:rPr>
        <w:t>the APA tutorial</w:t>
      </w:r>
      <w:r w:rsidR="003963C8" w:rsidRPr="00CF3C5C">
        <w:rPr>
          <w:rFonts w:ascii="Times New Roman" w:hAnsi="Times New Roman"/>
          <w:sz w:val="24"/>
          <w:szCs w:val="24"/>
        </w:rPr>
        <w:t xml:space="preserve">.  </w:t>
      </w:r>
      <w:r w:rsidR="003963C8">
        <w:rPr>
          <w:rFonts w:ascii="Times New Roman" w:hAnsi="Times New Roman"/>
          <w:sz w:val="24"/>
          <w:szCs w:val="24"/>
        </w:rPr>
        <w:t>Make sure</w:t>
      </w:r>
      <w:r w:rsidR="003963C8" w:rsidRPr="00CF3C5C">
        <w:rPr>
          <w:rFonts w:ascii="Times New Roman" w:hAnsi="Times New Roman"/>
          <w:sz w:val="24"/>
          <w:szCs w:val="24"/>
        </w:rPr>
        <w:t xml:space="preserve"> your right- and left-hand margins are </w:t>
      </w:r>
      <w:r w:rsidR="003963C8" w:rsidRPr="00CF3C5C">
        <w:rPr>
          <w:rFonts w:ascii="Times New Roman" w:hAnsi="Times New Roman"/>
          <w:sz w:val="24"/>
          <w:szCs w:val="24"/>
          <w:u w:val="single"/>
        </w:rPr>
        <w:t>no</w:t>
      </w:r>
      <w:r w:rsidR="003963C8">
        <w:rPr>
          <w:rFonts w:ascii="Times New Roman" w:hAnsi="Times New Roman"/>
          <w:sz w:val="24"/>
          <w:szCs w:val="24"/>
        </w:rPr>
        <w:t xml:space="preserve">t </w:t>
      </w:r>
      <w:r w:rsidR="003963C8" w:rsidRPr="00CF3C5C">
        <w:rPr>
          <w:rFonts w:ascii="Times New Roman" w:hAnsi="Times New Roman"/>
          <w:sz w:val="24"/>
          <w:szCs w:val="24"/>
        </w:rPr>
        <w:t xml:space="preserve">set a default of </w:t>
      </w:r>
      <w:r w:rsidR="003963C8" w:rsidRPr="00CF3C5C">
        <w:rPr>
          <w:rFonts w:ascii="Times New Roman" w:hAnsi="Times New Roman"/>
          <w:color w:val="FF0000"/>
          <w:sz w:val="24"/>
          <w:szCs w:val="24"/>
        </w:rPr>
        <w:t xml:space="preserve">3.17 centimeters </w:t>
      </w:r>
      <w:r w:rsidR="003963C8" w:rsidRPr="00CF3C5C">
        <w:rPr>
          <w:rFonts w:ascii="Times New Roman" w:hAnsi="Times New Roman"/>
          <w:sz w:val="24"/>
          <w:szCs w:val="24"/>
        </w:rPr>
        <w:t xml:space="preserve">(1.25 inches) </w:t>
      </w:r>
      <w:r w:rsidR="003963C8" w:rsidRPr="00CF3C5C">
        <w:rPr>
          <w:rFonts w:ascii="Times New Roman" w:hAnsi="Times New Roman"/>
          <w:color w:val="FF0000"/>
          <w:sz w:val="24"/>
          <w:szCs w:val="24"/>
        </w:rPr>
        <w:t>instead of 2.54 cm</w:t>
      </w:r>
      <w:r w:rsidR="003963C8" w:rsidRPr="00CF3C5C">
        <w:rPr>
          <w:rFonts w:ascii="Times New Roman" w:hAnsi="Times New Roman"/>
          <w:sz w:val="24"/>
          <w:szCs w:val="24"/>
        </w:rPr>
        <w:t xml:space="preserve"> (one inch)</w:t>
      </w:r>
      <w:r w:rsidR="003963C8">
        <w:rPr>
          <w:rFonts w:ascii="Times New Roman" w:hAnsi="Times New Roman"/>
          <w:sz w:val="24"/>
          <w:szCs w:val="24"/>
        </w:rPr>
        <w:t>. Y</w:t>
      </w:r>
      <w:r w:rsidR="003963C8" w:rsidRPr="00CF3C5C">
        <w:rPr>
          <w:rFonts w:ascii="Times New Roman" w:hAnsi="Times New Roman"/>
          <w:sz w:val="24"/>
          <w:szCs w:val="24"/>
        </w:rPr>
        <w:t xml:space="preserve">ou will need to change these to comply with the mandatory requirements for this course </w:t>
      </w:r>
      <w:r w:rsidR="003963C8" w:rsidRPr="00CF3C5C">
        <w:rPr>
          <w:color w:val="FF0000"/>
        </w:rPr>
        <w:t>of 2.54 cm</w:t>
      </w:r>
      <w:r w:rsidR="003963C8" w:rsidRPr="00CF3C5C">
        <w:rPr>
          <w:rFonts w:ascii="Times New Roman" w:hAnsi="Times New Roman"/>
          <w:sz w:val="24"/>
          <w:szCs w:val="24"/>
        </w:rPr>
        <w:t>. You can change this under page layout and margins.</w:t>
      </w:r>
    </w:p>
    <w:p w14:paraId="0642A409" w14:textId="2E9E66C6" w:rsidR="00860690" w:rsidRPr="003963C8" w:rsidRDefault="003963C8">
      <w:pPr>
        <w:pStyle w:val="CommentText"/>
        <w:rPr>
          <w:rFonts w:ascii="Times New Roman" w:hAnsi="Times New Roman"/>
          <w:sz w:val="24"/>
          <w:szCs w:val="24"/>
        </w:rPr>
      </w:pPr>
      <w:r w:rsidRPr="00264CB2">
        <w:rPr>
          <w:rFonts w:ascii="Times New Roman" w:hAnsi="Times New Roman"/>
          <w:sz w:val="24"/>
          <w:szCs w:val="24"/>
          <w:u w:val="single"/>
        </w:rPr>
        <w:t>Never</w:t>
      </w:r>
      <w:r w:rsidRPr="00264CB2">
        <w:rPr>
          <w:rFonts w:ascii="Times New Roman" w:hAnsi="Times New Roman"/>
          <w:sz w:val="24"/>
          <w:szCs w:val="24"/>
        </w:rPr>
        <w:t xml:space="preserve"> use a template for academic papers that use fancy colors or font styles.</w:t>
      </w:r>
    </w:p>
  </w:comment>
  <w:comment w:id="2" w:author="Dr. Howorko" w:date="2020-05-30T18:40:00Z" w:initials="APH">
    <w:p w14:paraId="228B4275" w14:textId="367FBF11" w:rsidR="00375E65" w:rsidRDefault="00375E65">
      <w:pPr>
        <w:pStyle w:val="CommentText"/>
      </w:pPr>
      <w:r>
        <w:rPr>
          <w:rStyle w:val="CommentReference"/>
        </w:rPr>
        <w:annotationRef/>
      </w:r>
      <w:r>
        <w:t xml:space="preserve">Double spaced and make sure bylines are in top half of title page as demonstrated here. </w:t>
      </w:r>
      <w:r>
        <w:t>The APA</w:t>
      </w:r>
      <w:r w:rsidR="00015CE9">
        <w:t xml:space="preserve"> (</w:t>
      </w:r>
      <w:r w:rsidR="00015CE9">
        <w:t>7</w:t>
      </w:r>
      <w:r w:rsidR="00015CE9">
        <w:t>th edition</w:t>
      </w:r>
      <w:r w:rsidR="00015CE9">
        <w:t>)</w:t>
      </w:r>
      <w:r>
        <w:t xml:space="preserve"> </w:t>
      </w:r>
      <w:r w:rsidRPr="008C72A9">
        <w:rPr>
          <w:highlight w:val="yellow"/>
        </w:rPr>
        <w:t>states three or four spaces</w:t>
      </w:r>
      <w:r>
        <w:t xml:space="preserve"> below header.</w:t>
      </w:r>
      <w:r w:rsidR="007B6245">
        <w:t xml:space="preserve"> So, start your first byline (</w:t>
      </w:r>
      <w:r w:rsidR="00015CE9" w:rsidRPr="001928CB">
        <w:rPr>
          <w:rFonts w:ascii="Times New Roman" w:hAnsi="Times New Roman"/>
          <w:b/>
          <w:bCs/>
          <w:sz w:val="24"/>
          <w:szCs w:val="24"/>
        </w:rPr>
        <w:t>Main Title</w:t>
      </w:r>
      <w:r w:rsidR="007B6245">
        <w:t>) here and not on byline 5 which</w:t>
      </w:r>
      <w:r w:rsidR="00015CE9">
        <w:t xml:space="preserve"> was the level according to the 6th edition.</w:t>
      </w:r>
    </w:p>
  </w:comment>
  <w:comment w:id="3" w:author="Dr. Howorko" w:date="2020-05-30T18:44:00Z" w:initials="APH">
    <w:p w14:paraId="098DF833" w14:textId="1BBAEF9C" w:rsidR="00375E65" w:rsidRPr="000749B9" w:rsidRDefault="00375E65" w:rsidP="00375E65">
      <w:pPr>
        <w:pStyle w:val="CommentText"/>
        <w:rPr>
          <w:rFonts w:ascii="Times New Roman" w:hAnsi="Times New Roman"/>
          <w:sz w:val="24"/>
          <w:szCs w:val="24"/>
        </w:rPr>
      </w:pPr>
      <w:r>
        <w:rPr>
          <w:rStyle w:val="CommentReference"/>
        </w:rPr>
        <w:annotationRef/>
      </w:r>
      <w:r w:rsidR="002A1EEA" w:rsidRPr="00C14ADE">
        <w:rPr>
          <w:rFonts w:ascii="Times New Roman" w:hAnsi="Times New Roman"/>
          <w:sz w:val="22"/>
          <w:szCs w:val="22"/>
        </w:rPr>
        <w:t xml:space="preserve">Paper’s title should be centered, boldface and written in upper and lowercase lettering. It should be </w:t>
      </w:r>
      <w:r w:rsidR="002A1EEA" w:rsidRPr="00C14ADE">
        <w:rPr>
          <w:rFonts w:ascii="Times New Roman" w:hAnsi="Times New Roman"/>
          <w:sz w:val="22"/>
          <w:szCs w:val="22"/>
          <w:highlight w:val="yellow"/>
        </w:rPr>
        <w:t>three or four</w:t>
      </w:r>
      <w:r w:rsidR="002A1EEA" w:rsidRPr="00C14ADE">
        <w:rPr>
          <w:rFonts w:ascii="Times New Roman" w:hAnsi="Times New Roman"/>
          <w:sz w:val="22"/>
          <w:szCs w:val="22"/>
        </w:rPr>
        <w:t xml:space="preserve"> lines below the top margin of the page</w:t>
      </w:r>
      <w:r w:rsidR="002A1EEA">
        <w:rPr>
          <w:rFonts w:ascii="Times New Roman" w:hAnsi="Times New Roman"/>
          <w:sz w:val="22"/>
          <w:szCs w:val="22"/>
        </w:rPr>
        <w:t xml:space="preserve"> header</w:t>
      </w:r>
      <w:r w:rsidR="002A1EEA" w:rsidRPr="00C14ADE">
        <w:rPr>
          <w:rFonts w:ascii="Times New Roman" w:hAnsi="Times New Roman"/>
          <w:sz w:val="22"/>
          <w:szCs w:val="22"/>
        </w:rPr>
        <w:t xml:space="preserve">. </w:t>
      </w:r>
      <w:r w:rsidR="002A1EEA">
        <w:rPr>
          <w:rFonts w:ascii="Times New Roman" w:hAnsi="Times New Roman"/>
          <w:sz w:val="22"/>
          <w:szCs w:val="22"/>
        </w:rPr>
        <w:t>I</w:t>
      </w:r>
      <w:r w:rsidRPr="000749B9">
        <w:rPr>
          <w:rFonts w:ascii="Times New Roman" w:hAnsi="Times New Roman"/>
          <w:sz w:val="24"/>
          <w:szCs w:val="24"/>
        </w:rPr>
        <w:t xml:space="preserve">t could be the actual research question. The recommended length for a title is no more than </w:t>
      </w:r>
      <w:r w:rsidRPr="000749B9">
        <w:rPr>
          <w:rFonts w:ascii="Times New Roman" w:hAnsi="Times New Roman"/>
          <w:b/>
          <w:sz w:val="24"/>
          <w:szCs w:val="24"/>
        </w:rPr>
        <w:t>12 words</w:t>
      </w:r>
      <w:r w:rsidRPr="000749B9">
        <w:rPr>
          <w:rFonts w:ascii="Times New Roman" w:hAnsi="Times New Roman"/>
          <w:sz w:val="24"/>
          <w:szCs w:val="24"/>
        </w:rPr>
        <w:t xml:space="preserve">. An example of a good title is </w:t>
      </w:r>
      <w:r w:rsidRPr="006D7CAC">
        <w:rPr>
          <w:rFonts w:ascii="Times New Roman" w:hAnsi="Times New Roman"/>
          <w:b/>
          <w:bCs/>
          <w:sz w:val="24"/>
          <w:szCs w:val="24"/>
        </w:rPr>
        <w:t>Effect of Transformed Letters on Reading Speed</w:t>
      </w:r>
      <w:r w:rsidRPr="000749B9">
        <w:rPr>
          <w:rFonts w:ascii="Times New Roman" w:hAnsi="Times New Roman"/>
          <w:sz w:val="24"/>
          <w:szCs w:val="24"/>
        </w:rPr>
        <w:t xml:space="preserve">. The </w:t>
      </w:r>
      <w:r w:rsidRPr="000749B9">
        <w:rPr>
          <w:rFonts w:ascii="Times New Roman" w:hAnsi="Times New Roman"/>
          <w:b/>
          <w:sz w:val="24"/>
          <w:szCs w:val="24"/>
        </w:rPr>
        <w:t>title</w:t>
      </w:r>
      <w:r w:rsidRPr="000749B9">
        <w:rPr>
          <w:rFonts w:ascii="Times New Roman" w:hAnsi="Times New Roman"/>
          <w:sz w:val="24"/>
          <w:szCs w:val="24"/>
        </w:rPr>
        <w:t xml:space="preserve"> should be on the </w:t>
      </w:r>
      <w:r w:rsidRPr="000749B9">
        <w:rPr>
          <w:rFonts w:ascii="Times New Roman" w:hAnsi="Times New Roman"/>
          <w:color w:val="FF0000"/>
          <w:sz w:val="24"/>
          <w:szCs w:val="24"/>
        </w:rPr>
        <w:t>second page</w:t>
      </w:r>
      <w:r w:rsidRPr="000749B9">
        <w:rPr>
          <w:rFonts w:ascii="Times New Roman" w:hAnsi="Times New Roman"/>
          <w:sz w:val="24"/>
          <w:szCs w:val="24"/>
        </w:rPr>
        <w:t xml:space="preserve"> before the body of the paper begins. See example on APA </w:t>
      </w:r>
      <w:r>
        <w:rPr>
          <w:rFonts w:ascii="Times New Roman" w:hAnsi="Times New Roman"/>
          <w:sz w:val="24"/>
          <w:szCs w:val="24"/>
        </w:rPr>
        <w:t>7</w:t>
      </w:r>
      <w:r w:rsidRPr="000749B9">
        <w:rPr>
          <w:rFonts w:ascii="Times New Roman" w:hAnsi="Times New Roman"/>
          <w:sz w:val="24"/>
          <w:szCs w:val="24"/>
        </w:rPr>
        <w:t xml:space="preserve">th edition website linked to Psychology homepage. The tutorial can be accessed at </w:t>
      </w:r>
      <w:hyperlink r:id="rId1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ink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 to be added</w:t>
      </w:r>
    </w:p>
    <w:p w14:paraId="2A67589A" w14:textId="267763B7" w:rsidR="00375E65" w:rsidRDefault="00375E65">
      <w:pPr>
        <w:pStyle w:val="CommentText"/>
      </w:pPr>
    </w:p>
  </w:comment>
  <w:comment w:id="4" w:author="Dr. Howorko" w:date="2020-07-16T17:43:00Z" w:initials="APH">
    <w:p w14:paraId="607179EF" w14:textId="77777777" w:rsidR="008C72A9" w:rsidRPr="00C14ADE" w:rsidRDefault="008C72A9" w:rsidP="008C72A9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14ADE">
        <w:rPr>
          <w:rFonts w:ascii="Times New Roman" w:hAnsi="Times New Roman"/>
          <w:sz w:val="22"/>
          <w:szCs w:val="22"/>
        </w:rPr>
        <w:t xml:space="preserve">Your name appears </w:t>
      </w:r>
      <w:r w:rsidRPr="00C14ADE">
        <w:rPr>
          <w:rFonts w:ascii="Times New Roman" w:hAnsi="Times New Roman"/>
          <w:sz w:val="22"/>
          <w:szCs w:val="22"/>
          <w:highlight w:val="yellow"/>
        </w:rPr>
        <w:t>two</w:t>
      </w:r>
      <w:r w:rsidRPr="00C14ADE">
        <w:rPr>
          <w:rFonts w:ascii="Times New Roman" w:hAnsi="Times New Roman"/>
          <w:sz w:val="22"/>
          <w:szCs w:val="22"/>
        </w:rPr>
        <w:t xml:space="preserve"> lines below the title. </w:t>
      </w:r>
    </w:p>
    <w:p w14:paraId="2B9E2514" w14:textId="7C5FB4A4" w:rsidR="008C72A9" w:rsidRDefault="008C72A9">
      <w:pPr>
        <w:pStyle w:val="CommentText"/>
      </w:pPr>
    </w:p>
  </w:comment>
  <w:comment w:id="5" w:author="Dr. Howorko" w:date="2020-05-30T18:45:00Z" w:initials="APH">
    <w:p w14:paraId="6F7D2DFF" w14:textId="57244A97" w:rsidR="00375E65" w:rsidRDefault="00375E65" w:rsidP="00375E65">
      <w:pPr>
        <w:pStyle w:val="CommentText"/>
      </w:pPr>
      <w:r>
        <w:rPr>
          <w:rStyle w:val="CommentReference"/>
        </w:rPr>
        <w:annotationRef/>
      </w:r>
      <w:r>
        <w:t>Your first and last name(s) appear two lines below the title.</w:t>
      </w:r>
    </w:p>
    <w:p w14:paraId="27EF6498" w14:textId="305A8547" w:rsidR="00375E65" w:rsidRDefault="00375E65">
      <w:pPr>
        <w:pStyle w:val="CommentText"/>
      </w:pPr>
    </w:p>
  </w:comment>
  <w:comment w:id="6" w:author="Dr. Howorko" w:date="2020-05-30T18:45:00Z" w:initials="APH">
    <w:p w14:paraId="264E617E" w14:textId="159BE2A5" w:rsidR="00375E65" w:rsidRDefault="00375E65">
      <w:pPr>
        <w:pStyle w:val="CommentText"/>
      </w:pPr>
      <w:r>
        <w:rPr>
          <w:rStyle w:val="CommentReference"/>
        </w:rPr>
        <w:annotationRef/>
      </w:r>
      <w:r>
        <w:t>After your last name put in parentheses (student) as illustrated.</w:t>
      </w:r>
    </w:p>
  </w:comment>
  <w:comment w:id="7" w:author="Dr. Howorko" w:date="2020-05-30T18:49:00Z" w:initials="APH">
    <w:p w14:paraId="40FF0DB6" w14:textId="0B35236F" w:rsidR="00375E65" w:rsidRDefault="00375E65">
      <w:pPr>
        <w:pStyle w:val="CommentText"/>
      </w:pPr>
      <w:r>
        <w:rPr>
          <w:rStyle w:val="CommentReference"/>
        </w:rPr>
        <w:annotationRef/>
      </w:r>
      <w:r>
        <w:t xml:space="preserve">Ask your course professor/tutor what </w:t>
      </w:r>
      <w:r w:rsidR="00860690">
        <w:t>salut</w:t>
      </w:r>
      <w:r>
        <w:t>ation</w:t>
      </w:r>
      <w:r w:rsidR="00326239">
        <w:t xml:space="preserve"> (Dr., PhD, MA, MSc.)</w:t>
      </w:r>
      <w:r>
        <w:t xml:space="preserve"> they </w:t>
      </w:r>
      <w:r w:rsidR="00860690">
        <w:t>prefer before</w:t>
      </w:r>
      <w:r w:rsidR="00326239">
        <w:t xml:space="preserve"> or after</w:t>
      </w:r>
      <w:r w:rsidR="00860690">
        <w:t xml:space="preserve"> their name. That information may be provided by them in an introductory letter sent to you by them at the beginning of your course contract. </w:t>
      </w:r>
    </w:p>
  </w:comment>
  <w:comment w:id="8" w:author="Dr. Howorko" w:date="2020-05-30T18:46:00Z" w:initials="APH">
    <w:p w14:paraId="5C4B9CB2" w14:textId="030C6C11" w:rsidR="00375E65" w:rsidRDefault="00375E65">
      <w:pPr>
        <w:pStyle w:val="CommentText"/>
      </w:pPr>
      <w:r>
        <w:rPr>
          <w:rStyle w:val="CommentReference"/>
        </w:rPr>
        <w:annotationRef/>
      </w:r>
      <w:r>
        <w:t>After your course professor/tutor’s surname name put in parentheses (tutor) as illustrated.</w:t>
      </w:r>
    </w:p>
  </w:comment>
  <w:comment w:id="9" w:author="Dr. Howorko" w:date="2020-05-30T20:41:00Z" w:initials="APH">
    <w:p w14:paraId="208257B0" w14:textId="34D8F6C9" w:rsidR="001928CB" w:rsidRDefault="001928CB">
      <w:pPr>
        <w:pStyle w:val="CommentText"/>
      </w:pPr>
      <w:r>
        <w:rPr>
          <w:rStyle w:val="CommentReference"/>
        </w:rPr>
        <w:annotationRef/>
      </w:r>
      <w:r>
        <w:t>month date, year</w:t>
      </w:r>
    </w:p>
  </w:comment>
  <w:comment w:id="10" w:author="Dr. Howorko" w:date="2016-08-09T12:19:00Z" w:initials="AH">
    <w:p w14:paraId="7C9AE3F1" w14:textId="3735A832" w:rsidR="00CF3C5C" w:rsidRPr="00CF3C5C" w:rsidRDefault="00CF3C5C" w:rsidP="00CF3C5C">
      <w:pPr>
        <w:rPr>
          <w:rFonts w:ascii="Times New Roman" w:hAnsi="Times New Roman"/>
          <w:sz w:val="24"/>
          <w:szCs w:val="24"/>
        </w:rPr>
      </w:pPr>
      <w:r>
        <w:rPr>
          <w:rStyle w:val="CommentReference"/>
        </w:rPr>
        <w:annotationRef/>
      </w:r>
      <w:r w:rsidR="00D22F18">
        <w:rPr>
          <w:rFonts w:ascii="Times New Roman" w:hAnsi="Times New Roman"/>
          <w:sz w:val="24"/>
          <w:szCs w:val="24"/>
        </w:rPr>
        <w:t>Your</w:t>
      </w:r>
      <w:r w:rsidRPr="00CF3C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er</w:t>
      </w:r>
      <w:r w:rsidRPr="00CF3C5C">
        <w:rPr>
          <w:rFonts w:ascii="Times New Roman" w:hAnsi="Times New Roman"/>
          <w:sz w:val="24"/>
          <w:szCs w:val="24"/>
        </w:rPr>
        <w:t xml:space="preserve"> is to be </w:t>
      </w:r>
      <w:r w:rsidRPr="00CF3C5C">
        <w:rPr>
          <w:rFonts w:ascii="Times New Roman" w:hAnsi="Times New Roman"/>
          <w:sz w:val="24"/>
          <w:szCs w:val="24"/>
          <w:u w:val="single"/>
        </w:rPr>
        <w:t xml:space="preserve">double-spaced </w:t>
      </w:r>
      <w:r w:rsidRPr="00CF3C5C">
        <w:rPr>
          <w:rFonts w:ascii="Times New Roman" w:hAnsi="Times New Roman"/>
          <w:sz w:val="24"/>
          <w:szCs w:val="24"/>
        </w:rPr>
        <w:t xml:space="preserve">throughout (including title and reference pages), length written in APA style (6th ed.), using Times New Roman 12-point type size, and one-inch margins all around. Primary (original and interpreted) and/or secondary citations within the text are to follow the APA format as described in </w:t>
      </w:r>
      <w:r w:rsidR="002A56B7">
        <w:rPr>
          <w:rFonts w:ascii="Times New Roman" w:hAnsi="Times New Roman"/>
          <w:sz w:val="24"/>
          <w:szCs w:val="24"/>
        </w:rPr>
        <w:t>the APA tutorial</w:t>
      </w:r>
      <w:r w:rsidRPr="00CF3C5C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Make sure</w:t>
      </w:r>
      <w:r w:rsidRPr="00CF3C5C">
        <w:rPr>
          <w:rFonts w:ascii="Times New Roman" w:hAnsi="Times New Roman"/>
          <w:sz w:val="24"/>
          <w:szCs w:val="24"/>
        </w:rPr>
        <w:t xml:space="preserve"> your </w:t>
      </w:r>
      <w:r w:rsidR="001928CB" w:rsidRPr="00CF3C5C">
        <w:rPr>
          <w:rFonts w:ascii="Times New Roman" w:hAnsi="Times New Roman"/>
          <w:sz w:val="24"/>
          <w:szCs w:val="24"/>
        </w:rPr>
        <w:t>right- and left-hand</w:t>
      </w:r>
      <w:r w:rsidRPr="00CF3C5C">
        <w:rPr>
          <w:rFonts w:ascii="Times New Roman" w:hAnsi="Times New Roman"/>
          <w:sz w:val="24"/>
          <w:szCs w:val="24"/>
        </w:rPr>
        <w:t xml:space="preserve"> margins are </w:t>
      </w:r>
      <w:r w:rsidRPr="00CF3C5C">
        <w:rPr>
          <w:rFonts w:ascii="Times New Roman" w:hAnsi="Times New Roman"/>
          <w:sz w:val="24"/>
          <w:szCs w:val="24"/>
          <w:u w:val="single"/>
        </w:rPr>
        <w:t>no</w:t>
      </w:r>
      <w:r>
        <w:rPr>
          <w:rFonts w:ascii="Times New Roman" w:hAnsi="Times New Roman"/>
          <w:sz w:val="24"/>
          <w:szCs w:val="24"/>
        </w:rPr>
        <w:t xml:space="preserve">t </w:t>
      </w:r>
      <w:r w:rsidRPr="00CF3C5C">
        <w:rPr>
          <w:rFonts w:ascii="Times New Roman" w:hAnsi="Times New Roman"/>
          <w:sz w:val="24"/>
          <w:szCs w:val="24"/>
        </w:rPr>
        <w:t xml:space="preserve">set a default of </w:t>
      </w:r>
      <w:r w:rsidRPr="00CF3C5C">
        <w:rPr>
          <w:rFonts w:ascii="Times New Roman" w:hAnsi="Times New Roman"/>
          <w:color w:val="FF0000"/>
          <w:sz w:val="24"/>
          <w:szCs w:val="24"/>
        </w:rPr>
        <w:t xml:space="preserve">3.17 centimeters </w:t>
      </w:r>
      <w:r w:rsidRPr="00CF3C5C">
        <w:rPr>
          <w:rFonts w:ascii="Times New Roman" w:hAnsi="Times New Roman"/>
          <w:sz w:val="24"/>
          <w:szCs w:val="24"/>
        </w:rPr>
        <w:t xml:space="preserve">(1.25 inches) </w:t>
      </w:r>
      <w:r w:rsidRPr="00CF3C5C">
        <w:rPr>
          <w:rFonts w:ascii="Times New Roman" w:hAnsi="Times New Roman"/>
          <w:color w:val="FF0000"/>
          <w:sz w:val="24"/>
          <w:szCs w:val="24"/>
        </w:rPr>
        <w:t>instead of 2.54 cm</w:t>
      </w:r>
      <w:r w:rsidRPr="00CF3C5C">
        <w:rPr>
          <w:rFonts w:ascii="Times New Roman" w:hAnsi="Times New Roman"/>
          <w:sz w:val="24"/>
          <w:szCs w:val="24"/>
        </w:rPr>
        <w:t xml:space="preserve"> (one inch)</w:t>
      </w:r>
      <w:r w:rsidR="002A56B7">
        <w:rPr>
          <w:rFonts w:ascii="Times New Roman" w:hAnsi="Times New Roman"/>
          <w:sz w:val="24"/>
          <w:szCs w:val="24"/>
        </w:rPr>
        <w:t>. Y</w:t>
      </w:r>
      <w:r w:rsidRPr="00CF3C5C">
        <w:rPr>
          <w:rFonts w:ascii="Times New Roman" w:hAnsi="Times New Roman"/>
          <w:sz w:val="24"/>
          <w:szCs w:val="24"/>
        </w:rPr>
        <w:t xml:space="preserve">ou will need to change these to comply with the mandatory requirements for this course </w:t>
      </w:r>
      <w:r w:rsidRPr="00CF3C5C">
        <w:rPr>
          <w:color w:val="FF0000"/>
        </w:rPr>
        <w:t>of 2.54 cm</w:t>
      </w:r>
      <w:r w:rsidRPr="00CF3C5C">
        <w:rPr>
          <w:rFonts w:ascii="Times New Roman" w:hAnsi="Times New Roman"/>
          <w:sz w:val="24"/>
          <w:szCs w:val="24"/>
        </w:rPr>
        <w:t>. You can change this under page layout and margins.</w:t>
      </w:r>
    </w:p>
    <w:p w14:paraId="5D27A1B7" w14:textId="77777777" w:rsidR="00264CB2" w:rsidRPr="00264CB2" w:rsidRDefault="00264CB2" w:rsidP="00264CB2">
      <w:pPr>
        <w:rPr>
          <w:rFonts w:ascii="Times New Roman" w:hAnsi="Times New Roman"/>
          <w:sz w:val="24"/>
          <w:szCs w:val="24"/>
        </w:rPr>
      </w:pPr>
      <w:r w:rsidRPr="00264CB2">
        <w:rPr>
          <w:rFonts w:ascii="Times New Roman" w:hAnsi="Times New Roman"/>
          <w:sz w:val="24"/>
          <w:szCs w:val="24"/>
          <w:u w:val="single"/>
        </w:rPr>
        <w:t>Never</w:t>
      </w:r>
      <w:r w:rsidRPr="00264CB2">
        <w:rPr>
          <w:rFonts w:ascii="Times New Roman" w:hAnsi="Times New Roman"/>
          <w:sz w:val="24"/>
          <w:szCs w:val="24"/>
        </w:rPr>
        <w:t xml:space="preserve"> use a template for academic papers that use fancy colors or font styles. </w:t>
      </w:r>
    </w:p>
    <w:p w14:paraId="5473CB69" w14:textId="77777777" w:rsidR="00CF3C5C" w:rsidRDefault="00CF3C5C">
      <w:pPr>
        <w:pStyle w:val="CommentText"/>
      </w:pPr>
    </w:p>
  </w:comment>
  <w:comment w:id="11" w:author="Dr. Howorko" w:date="2020-05-30T18:53:00Z" w:initials="APH">
    <w:p w14:paraId="4E1CC279" w14:textId="10AABCA3" w:rsidR="00860690" w:rsidRDefault="00860690">
      <w:pPr>
        <w:pStyle w:val="CommentText"/>
      </w:pPr>
      <w:r>
        <w:rPr>
          <w:rStyle w:val="CommentReference"/>
        </w:rPr>
        <w:annotationRef/>
      </w:r>
      <w:r>
        <w:t xml:space="preserve">After the title page, abstract (optional), and body of paper begin on a new page (page 2). </w:t>
      </w:r>
      <w:r>
        <w:rPr>
          <w:b/>
          <w:bCs/>
        </w:rPr>
        <w:t>Note</w:t>
      </w:r>
      <w:r>
        <w:t xml:space="preserve"> again that</w:t>
      </w:r>
      <w:r w:rsidRPr="00A778EB">
        <w:t xml:space="preserve"> no</w:t>
      </w:r>
      <w:r>
        <w:rPr>
          <w:b/>
          <w:bCs/>
        </w:rPr>
        <w:t xml:space="preserve"> </w:t>
      </w:r>
      <w:r>
        <w:t xml:space="preserve">running head appears on student papers and </w:t>
      </w:r>
      <w:r w:rsidRPr="00A778EB">
        <w:t>the</w:t>
      </w:r>
      <w:r>
        <w:t xml:space="preserve"> page number </w:t>
      </w:r>
      <w:proofErr w:type="gramStart"/>
      <w:r w:rsidR="003963C8">
        <w:t>continues</w:t>
      </w:r>
      <w:r>
        <w:t xml:space="preserve"> </w:t>
      </w:r>
      <w:r w:rsidR="003963C8">
        <w:t>on</w:t>
      </w:r>
      <w:proofErr w:type="gramEnd"/>
      <w:r w:rsidR="003963C8">
        <w:t xml:space="preserve"> </w:t>
      </w:r>
      <w:r>
        <w:t>the pages that follow the title page.</w:t>
      </w:r>
    </w:p>
  </w:comment>
  <w:comment w:id="12" w:author="Dr. Howorko" w:date="2020-07-16T17:40:00Z" w:initials="APH">
    <w:p w14:paraId="3C30D07B" w14:textId="46BEB382" w:rsidR="002A1EEA" w:rsidRDefault="002A1EEA">
      <w:pPr>
        <w:pStyle w:val="CommentText"/>
      </w:pPr>
      <w:r>
        <w:rPr>
          <w:rStyle w:val="CommentReference"/>
        </w:rPr>
        <w:annotationRef/>
      </w:r>
      <w:r w:rsidRPr="00C14ADE">
        <w:rPr>
          <w:rFonts w:ascii="Times New Roman" w:hAnsi="Times New Roman"/>
          <w:b/>
          <w:bCs/>
          <w:sz w:val="22"/>
          <w:szCs w:val="22"/>
        </w:rPr>
        <w:t>Note,</w:t>
      </w:r>
      <w:r w:rsidRPr="00C14ADE">
        <w:rPr>
          <w:rFonts w:ascii="Times New Roman" w:hAnsi="Times New Roman"/>
          <w:sz w:val="22"/>
          <w:szCs w:val="22"/>
        </w:rPr>
        <w:t xml:space="preserve"> as per APA (2019) there is </w:t>
      </w:r>
      <w:r w:rsidRPr="00C14ADE">
        <w:rPr>
          <w:rFonts w:ascii="Times New Roman" w:hAnsi="Times New Roman"/>
          <w:b/>
          <w:bCs/>
          <w:sz w:val="22"/>
          <w:szCs w:val="22"/>
        </w:rPr>
        <w:t>no</w:t>
      </w:r>
      <w:r w:rsidRPr="00C14ADE">
        <w:rPr>
          <w:rFonts w:ascii="Times New Roman" w:hAnsi="Times New Roman"/>
          <w:sz w:val="22"/>
          <w:szCs w:val="22"/>
        </w:rPr>
        <w:t xml:space="preserve"> “introduction” title, the main title precedes the body of the paper.</w:t>
      </w:r>
      <w:r w:rsidR="008C72A9">
        <w:rPr>
          <w:rFonts w:ascii="Times New Roman" w:hAnsi="Times New Roman"/>
          <w:sz w:val="22"/>
          <w:szCs w:val="22"/>
        </w:rPr>
        <w:t xml:space="preserve"> However, the </w:t>
      </w:r>
      <w:r w:rsidR="008C72A9" w:rsidRPr="005B3210">
        <w:rPr>
          <w:rFonts w:ascii="Times New Roman" w:hAnsi="Times New Roman"/>
          <w:sz w:val="22"/>
          <w:szCs w:val="22"/>
          <w:u w:val="single"/>
        </w:rPr>
        <w:t>same title</w:t>
      </w:r>
      <w:r w:rsidR="008C72A9">
        <w:rPr>
          <w:rFonts w:ascii="Times New Roman" w:hAnsi="Times New Roman"/>
          <w:sz w:val="22"/>
          <w:szCs w:val="22"/>
        </w:rPr>
        <w:t xml:space="preserve"> you used on the title page goes here on the first line below the head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C730F0" w15:done="0"/>
  <w15:commentEx w15:paraId="0642A409" w15:done="0"/>
  <w15:commentEx w15:paraId="228B4275" w15:done="0"/>
  <w15:commentEx w15:paraId="2A67589A" w15:done="0"/>
  <w15:commentEx w15:paraId="2B9E2514" w15:done="0"/>
  <w15:commentEx w15:paraId="27EF6498" w15:done="0"/>
  <w15:commentEx w15:paraId="264E617E" w15:done="0"/>
  <w15:commentEx w15:paraId="40FF0DB6" w15:done="0"/>
  <w15:commentEx w15:paraId="5C4B9CB2" w15:done="0"/>
  <w15:commentEx w15:paraId="208257B0" w15:done="0"/>
  <w15:commentEx w15:paraId="5473CB69" w15:done="0"/>
  <w15:commentEx w15:paraId="4E1CC279" w15:done="0"/>
  <w15:commentEx w15:paraId="3C30D0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7D24CF" w16cex:dateUtc="2020-05-31T00:30:00Z"/>
  <w16cex:commentExtensible w16cex:durableId="227D2A7E" w16cex:dateUtc="2020-05-31T00:54:00Z"/>
  <w16cex:commentExtensible w16cex:durableId="227D2716" w16cex:dateUtc="2020-05-31T00:40:00Z"/>
  <w16cex:commentExtensible w16cex:durableId="227D2809" w16cex:dateUtc="2020-05-31T00:44:00Z"/>
  <w16cex:commentExtensible w16cex:durableId="22BB105E" w16cex:dateUtc="2020-07-16T23:43:00Z"/>
  <w16cex:commentExtensible w16cex:durableId="227D282E" w16cex:dateUtc="2020-05-31T00:45:00Z"/>
  <w16cex:commentExtensible w16cex:durableId="227D2843" w16cex:dateUtc="2020-05-31T00:45:00Z"/>
  <w16cex:commentExtensible w16cex:durableId="227D2956" w16cex:dateUtc="2020-05-31T00:49:00Z"/>
  <w16cex:commentExtensible w16cex:durableId="227D289B" w16cex:dateUtc="2020-05-31T00:46:00Z"/>
  <w16cex:commentExtensible w16cex:durableId="227D4396" w16cex:dateUtc="2020-05-31T02:41:00Z"/>
  <w16cex:commentExtensible w16cex:durableId="227D2A3B" w16cex:dateUtc="2020-05-31T00:53:00Z"/>
  <w16cex:commentExtensible w16cex:durableId="22BB0FA3" w16cex:dateUtc="2020-07-16T2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C730F0" w16cid:durableId="227D24CF"/>
  <w16cid:commentId w16cid:paraId="0642A409" w16cid:durableId="227D2A7E"/>
  <w16cid:commentId w16cid:paraId="228B4275" w16cid:durableId="227D2716"/>
  <w16cid:commentId w16cid:paraId="2A67589A" w16cid:durableId="227D2809"/>
  <w16cid:commentId w16cid:paraId="2B9E2514" w16cid:durableId="22BB105E"/>
  <w16cid:commentId w16cid:paraId="27EF6498" w16cid:durableId="227D282E"/>
  <w16cid:commentId w16cid:paraId="264E617E" w16cid:durableId="227D2843"/>
  <w16cid:commentId w16cid:paraId="40FF0DB6" w16cid:durableId="227D2956"/>
  <w16cid:commentId w16cid:paraId="5C4B9CB2" w16cid:durableId="227D289B"/>
  <w16cid:commentId w16cid:paraId="208257B0" w16cid:durableId="227D4396"/>
  <w16cid:commentId w16cid:paraId="5473CB69" w16cid:durableId="1B5448ED"/>
  <w16cid:commentId w16cid:paraId="4E1CC279" w16cid:durableId="227D2A3B"/>
  <w16cid:commentId w16cid:paraId="3C30D07B" w16cid:durableId="22BB0F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CD6A" w14:textId="77777777" w:rsidR="00A261C4" w:rsidRDefault="00A261C4" w:rsidP="004D3996">
      <w:pPr>
        <w:spacing w:after="0" w:line="240" w:lineRule="auto"/>
      </w:pPr>
      <w:r>
        <w:separator/>
      </w:r>
    </w:p>
  </w:endnote>
  <w:endnote w:type="continuationSeparator" w:id="0">
    <w:p w14:paraId="2F71FE37" w14:textId="77777777" w:rsidR="00A261C4" w:rsidRDefault="00A261C4" w:rsidP="004D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0D64" w14:textId="77777777" w:rsidR="00A261C4" w:rsidRDefault="00A261C4" w:rsidP="004D3996">
      <w:pPr>
        <w:spacing w:after="0" w:line="240" w:lineRule="auto"/>
      </w:pPr>
      <w:r>
        <w:separator/>
      </w:r>
    </w:p>
  </w:footnote>
  <w:footnote w:type="continuationSeparator" w:id="0">
    <w:p w14:paraId="6BAD41AC" w14:textId="77777777" w:rsidR="00A261C4" w:rsidRDefault="00A261C4" w:rsidP="004D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ADB9" w14:textId="77777777" w:rsidR="006E4F5F" w:rsidRDefault="006E4F5F" w:rsidP="004529C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6A9D45" w14:textId="77777777" w:rsidR="006E4F5F" w:rsidRDefault="006E4F5F" w:rsidP="006E4F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008A" w14:textId="77777777" w:rsidR="006E4F5F" w:rsidRDefault="006E4F5F" w:rsidP="004529C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6B6CEC" w14:textId="1438BC76" w:rsidR="004D3996" w:rsidRDefault="00375E65" w:rsidP="006E4F5F">
    <w:pPr>
      <w:ind w:right="360"/>
    </w:pPr>
    <w:r>
      <w:rPr>
        <w:i/>
      </w:rPr>
      <w:t>No running head</w:t>
    </w:r>
    <w:r w:rsidR="004C4EC3">
      <w:rPr>
        <w:i/>
      </w:rPr>
      <w:t xml:space="preserve"> title</w:t>
    </w:r>
    <w:r>
      <w:rPr>
        <w:i/>
      </w:rPr>
      <w:t xml:space="preserve"> in header</w:t>
    </w:r>
    <w:r w:rsidR="00A778EB">
      <w:t xml:space="preserve"> </w:t>
    </w:r>
    <w:r w:rsidR="002A1EEA" w:rsidRPr="00C14ADE">
      <w:rPr>
        <w:rFonts w:ascii="Times New Roman" w:hAnsi="Times New Roman"/>
        <w:i/>
        <w:iCs/>
      </w:rPr>
      <w:t xml:space="preserve">(student paper </w:t>
    </w:r>
    <w:proofErr w:type="gramStart"/>
    <w:r w:rsidR="002A1EEA" w:rsidRPr="00C14ADE">
      <w:rPr>
        <w:rFonts w:ascii="Times New Roman" w:hAnsi="Times New Roman"/>
        <w:i/>
        <w:iCs/>
      </w:rPr>
      <w:t>only</w:t>
    </w:r>
    <w:r w:rsidR="002A1EEA">
      <w:rPr>
        <w:rFonts w:ascii="Times New Roman" w:hAnsi="Times New Roman"/>
        <w:i/>
        <w:iCs/>
      </w:rPr>
      <w:t>)</w:t>
    </w:r>
    <w:r w:rsidR="002A1EEA">
      <w:t xml:space="preserve">   </w:t>
    </w:r>
    <w:proofErr w:type="gramEnd"/>
    <w:r>
      <w:t>insert pagination in right-hand side</w:t>
    </w:r>
    <w:r w:rsidR="002A1EEA">
      <w:sym w:font="Wingdings" w:char="F0E0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96"/>
    <w:rsid w:val="00015CE9"/>
    <w:rsid w:val="0003030A"/>
    <w:rsid w:val="000524C3"/>
    <w:rsid w:val="000749B9"/>
    <w:rsid w:val="000B1E50"/>
    <w:rsid w:val="000C44DD"/>
    <w:rsid w:val="00106EBE"/>
    <w:rsid w:val="0013202A"/>
    <w:rsid w:val="00142E6C"/>
    <w:rsid w:val="00150581"/>
    <w:rsid w:val="001919FE"/>
    <w:rsid w:val="001928CB"/>
    <w:rsid w:val="00195E41"/>
    <w:rsid w:val="001B0C2A"/>
    <w:rsid w:val="001C3BEF"/>
    <w:rsid w:val="001E6733"/>
    <w:rsid w:val="002107AE"/>
    <w:rsid w:val="0022685F"/>
    <w:rsid w:val="0022695E"/>
    <w:rsid w:val="00264CB2"/>
    <w:rsid w:val="002A1EEA"/>
    <w:rsid w:val="002A56B7"/>
    <w:rsid w:val="002B3140"/>
    <w:rsid w:val="00326239"/>
    <w:rsid w:val="00375E65"/>
    <w:rsid w:val="0039425C"/>
    <w:rsid w:val="003963C8"/>
    <w:rsid w:val="004529C2"/>
    <w:rsid w:val="004A1BA0"/>
    <w:rsid w:val="004C4EC3"/>
    <w:rsid w:val="004D3996"/>
    <w:rsid w:val="004E0285"/>
    <w:rsid w:val="0052641A"/>
    <w:rsid w:val="005276A8"/>
    <w:rsid w:val="005B3210"/>
    <w:rsid w:val="006607B8"/>
    <w:rsid w:val="006B06AD"/>
    <w:rsid w:val="006B2F66"/>
    <w:rsid w:val="006D7CAC"/>
    <w:rsid w:val="006E4F5F"/>
    <w:rsid w:val="00757E1F"/>
    <w:rsid w:val="007750EC"/>
    <w:rsid w:val="007B3D26"/>
    <w:rsid w:val="007B6245"/>
    <w:rsid w:val="007E0B3E"/>
    <w:rsid w:val="00860690"/>
    <w:rsid w:val="008C72A9"/>
    <w:rsid w:val="00906D07"/>
    <w:rsid w:val="009162CF"/>
    <w:rsid w:val="00920C6F"/>
    <w:rsid w:val="009225CB"/>
    <w:rsid w:val="0099694A"/>
    <w:rsid w:val="009B6BEE"/>
    <w:rsid w:val="009D3271"/>
    <w:rsid w:val="00A261C4"/>
    <w:rsid w:val="00A778EB"/>
    <w:rsid w:val="00A95A36"/>
    <w:rsid w:val="00AB7E48"/>
    <w:rsid w:val="00AC205B"/>
    <w:rsid w:val="00B958AE"/>
    <w:rsid w:val="00BD3749"/>
    <w:rsid w:val="00BE546F"/>
    <w:rsid w:val="00C14EDC"/>
    <w:rsid w:val="00CC207A"/>
    <w:rsid w:val="00CD6B5D"/>
    <w:rsid w:val="00CF3C5C"/>
    <w:rsid w:val="00D208CF"/>
    <w:rsid w:val="00D22F18"/>
    <w:rsid w:val="00D931B3"/>
    <w:rsid w:val="00DE647E"/>
    <w:rsid w:val="00E91F5F"/>
    <w:rsid w:val="00EA78A3"/>
    <w:rsid w:val="00F2763C"/>
    <w:rsid w:val="00F3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CBC7"/>
  <w15:chartTrackingRefBased/>
  <w15:docId w15:val="{2910D701-9F88-DF47-B0D7-7EE64BBA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96"/>
  </w:style>
  <w:style w:type="paragraph" w:styleId="Footer">
    <w:name w:val="footer"/>
    <w:basedOn w:val="Normal"/>
    <w:link w:val="FooterChar"/>
    <w:uiPriority w:val="99"/>
    <w:unhideWhenUsed/>
    <w:rsid w:val="004D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96"/>
  </w:style>
  <w:style w:type="paragraph" w:styleId="BalloonText">
    <w:name w:val="Balloon Text"/>
    <w:basedOn w:val="Normal"/>
    <w:link w:val="BalloonTextChar"/>
    <w:uiPriority w:val="99"/>
    <w:semiHidden/>
    <w:unhideWhenUsed/>
    <w:rsid w:val="004D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9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996"/>
    <w:rPr>
      <w:b/>
      <w:bCs/>
      <w:sz w:val="20"/>
      <w:szCs w:val="20"/>
    </w:rPr>
  </w:style>
  <w:style w:type="character" w:styleId="Emphasis">
    <w:name w:val="Emphasis"/>
    <w:uiPriority w:val="20"/>
    <w:qFormat/>
    <w:rsid w:val="004D3996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6E4F5F"/>
  </w:style>
  <w:style w:type="paragraph" w:styleId="NormalWeb">
    <w:name w:val="Normal (Web)"/>
    <w:basedOn w:val="Normal"/>
    <w:uiPriority w:val="99"/>
    <w:semiHidden/>
    <w:unhideWhenUsed/>
    <w:rsid w:val="00DE6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C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psych.athabascau.ca/html/APA6/standard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BE31D-FD8C-7344-9F81-0246B8B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Links>
    <vt:vector size="12" baseType="variant"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http://psych.athabascau.ca/html/APA6/standard.html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blog.apastyle.org/apastyle/running-he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Dr. Howorko</cp:lastModifiedBy>
  <cp:revision>12</cp:revision>
  <dcterms:created xsi:type="dcterms:W3CDTF">2020-05-31T00:57:00Z</dcterms:created>
  <dcterms:modified xsi:type="dcterms:W3CDTF">2021-08-30T00:22:00Z</dcterms:modified>
</cp:coreProperties>
</file>